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D17E24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580ED2" w:rsidRDefault="00FA0A41" w:rsidP="00AF12CA">
      <w:pPr>
        <w:tabs>
          <w:tab w:val="left" w:pos="4680"/>
        </w:tabs>
        <w:ind w:left="4680" w:right="-720" w:hanging="630"/>
        <w:rPr>
          <w:rStyle w:val="domain"/>
          <w:rFonts w:asciiTheme="minorHAnsi" w:hAnsiTheme="minorHAns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hyperlink r:id="rId9" w:history="1">
        <w:r w:rsidR="00580ED2" w:rsidRPr="00DB5906">
          <w:rPr>
            <w:rStyle w:val="Hyperlink"/>
            <w:rFonts w:asciiTheme="minorHAnsi" w:hAnsiTheme="minorHAnsi"/>
            <w:sz w:val="20"/>
          </w:rPr>
          <w:t>https://www.linkedin.com/in/rezaamani</w:t>
        </w:r>
      </w:hyperlink>
    </w:p>
    <w:p w:rsidR="005D7864" w:rsidRPr="002B66E1" w:rsidRDefault="00580ED2" w:rsidP="002B66E1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>
        <w:rPr>
          <w:rStyle w:val="domain"/>
          <w:rFonts w:asciiTheme="minorHAnsi" w:hAnsiTheme="minorHAnsi"/>
          <w:color w:val="404040" w:themeColor="text1" w:themeTint="BF"/>
          <w:sz w:val="20"/>
        </w:rPr>
        <w:tab/>
      </w:r>
      <w:proofErr w:type="spellStart"/>
      <w:r>
        <w:rPr>
          <w:rStyle w:val="domain"/>
          <w:rFonts w:asciiTheme="minorHAnsi" w:hAnsiTheme="minorHAnsi"/>
          <w:color w:val="404040" w:themeColor="text1" w:themeTint="BF"/>
          <w:sz w:val="20"/>
        </w:rPr>
        <w:t>Sunnynook</w:t>
      </w:r>
      <w:proofErr w:type="spellEnd"/>
      <w:r>
        <w:rPr>
          <w:rStyle w:val="domain"/>
          <w:rFonts w:asciiTheme="minorHAnsi" w:hAnsiTheme="minorHAnsi"/>
          <w:color w:val="404040" w:themeColor="text1" w:themeTint="BF"/>
          <w:sz w:val="20"/>
        </w:rPr>
        <w:t>, North Shore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580ED2">
      <w:pPr>
        <w:pStyle w:val="CVbody"/>
      </w:pPr>
      <w:r>
        <w:t>A</w:t>
      </w:r>
      <w:r w:rsidR="00580ED2">
        <w:t xml:space="preserve"> software/hardware</w:t>
      </w:r>
      <w:r>
        <w:t xml:space="preserve"> embedded</w:t>
      </w:r>
      <w:r w:rsidR="007C54B7">
        <w:t xml:space="preserve"> </w:t>
      </w:r>
      <w:r w:rsidR="00494783">
        <w:t>eng</w:t>
      </w:r>
      <w:r w:rsidR="0011625B">
        <w:t xml:space="preserve">ineer with </w:t>
      </w:r>
      <w:r w:rsidR="00580ED2">
        <w:t xml:space="preserve">more than 10 years of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</w:t>
      </w:r>
      <w:r w:rsidRPr="00580ED2">
        <w:t>DSP,</w:t>
      </w:r>
      <w:r w:rsidR="00494783" w:rsidRPr="00580ED2">
        <w:t xml:space="preserve"> </w:t>
      </w:r>
      <w:r w:rsidR="004A4C97" w:rsidRPr="00580ED2">
        <w:t>system architecture</w:t>
      </w:r>
      <w:r w:rsidR="00FA397E" w:rsidRPr="00580ED2">
        <w:t xml:space="preserve">, </w:t>
      </w:r>
      <w:r w:rsidR="00494783" w:rsidRPr="00580ED2">
        <w:t>test and d</w:t>
      </w:r>
      <w:r w:rsidR="00494783">
        <w:t>ebug.</w:t>
      </w:r>
    </w:p>
    <w:p w:rsidR="00131B2D" w:rsidRDefault="00131B2D" w:rsidP="00455777">
      <w:pPr>
        <w:pStyle w:val="CVheader"/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D17E24" w:rsidRDefault="004F3E48" w:rsidP="004F3E48">
      <w:pPr>
        <w:pStyle w:val="CVbullets2row"/>
        <w:ind w:left="446" w:hanging="446"/>
      </w:pPr>
      <w:r>
        <w:t>RTOS</w:t>
      </w:r>
      <w:r>
        <w:t xml:space="preserve"> ,</w:t>
      </w:r>
      <w:r w:rsidR="00D17E24">
        <w:t>Embedded Linux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806863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</w:t>
      </w:r>
      <w:r w:rsidR="00806863">
        <w:t xml:space="preserve">LUA, </w:t>
      </w:r>
      <w:r w:rsidR="002C0687" w:rsidRPr="002C0687">
        <w:t>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  <w:r w:rsidR="004F3E48">
        <w:t xml:space="preserve"> for ARM MCU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  <w:r w:rsidR="00D17E24">
        <w:t xml:space="preserve">, </w:t>
      </w:r>
      <w:proofErr w:type="spellStart"/>
      <w:r w:rsidR="00D17E24">
        <w:t>BitBucket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806863" w:rsidRDefault="00E72232" w:rsidP="00364A61">
      <w:pPr>
        <w:pStyle w:val="CVbullets2row"/>
        <w:ind w:left="446" w:hanging="446"/>
      </w:pPr>
      <w:r w:rsidRPr="002C0687">
        <w:t xml:space="preserve">GCC, </w:t>
      </w:r>
      <w:proofErr w:type="spellStart"/>
      <w:r w:rsidR="00806863">
        <w:t>CMake</w:t>
      </w:r>
      <w:proofErr w:type="spellEnd"/>
    </w:p>
    <w:p w:rsidR="00E72232" w:rsidRPr="002C0687" w:rsidRDefault="00E72232" w:rsidP="00806863">
      <w:pPr>
        <w:pStyle w:val="CVbullets2row"/>
        <w:ind w:left="446" w:hanging="446"/>
      </w:pPr>
      <w:r w:rsidRPr="002C0687">
        <w:t>Common IDEs</w:t>
      </w:r>
      <w:r w:rsidR="00806863">
        <w:t>;</w:t>
      </w:r>
      <w:r w:rsidRPr="002C0687">
        <w:t xml:space="preserve"> </w:t>
      </w:r>
      <w:r w:rsidR="00806863">
        <w:t xml:space="preserve">Visual </w:t>
      </w:r>
      <w:proofErr w:type="spellStart"/>
      <w:r w:rsidR="00806863">
        <w:t>studion</w:t>
      </w:r>
      <w:r w:rsidRPr="002C0687">
        <w:t>Eclipse</w:t>
      </w:r>
      <w:proofErr w:type="spellEnd"/>
      <w:r w:rsidRPr="002C0687">
        <w:t xml:space="preserve">, </w:t>
      </w:r>
      <w:proofErr w:type="spellStart"/>
      <w:r w:rsidRPr="002C0687">
        <w:t>Keil</w:t>
      </w:r>
      <w:proofErr w:type="spellEnd"/>
      <w:r w:rsidRPr="002C0687">
        <w:t>, IAR, …</w:t>
      </w:r>
    </w:p>
    <w:p w:rsidR="002B66E1" w:rsidRPr="002B66E1" w:rsidRDefault="004F3E48" w:rsidP="002B66E1">
      <w:pPr>
        <w:pStyle w:val="CVbullets2row"/>
        <w:ind w:left="446" w:hanging="446"/>
      </w:pPr>
      <w:r>
        <w:t xml:space="preserve">BLE for nRF52x, Cortex M3 MCUs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EMC and EMI </w:t>
      </w:r>
    </w:p>
    <w:p w:rsidR="00597EF7" w:rsidRPr="002C0687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ower supplies, filters, signal shaping</w:t>
      </w:r>
    </w:p>
    <w:p w:rsidR="00FE2D8A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B8576F" w:rsidRPr="002C0687" w:rsidRDefault="00B8576F" w:rsidP="00B8576F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Microcontroller-based HW design; peripherals, data acquisition</w:t>
      </w:r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8A77DD" w:rsidRDefault="002C0687" w:rsidP="002B66E1">
      <w:pPr>
        <w:pStyle w:val="CVbullets2row"/>
        <w:ind w:left="446" w:hanging="446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  <w:r w:rsidRPr="002C0687">
        <w:t>Safety-critical programming, fault trees, IEC and AS/NZ safety standards</w:t>
      </w:r>
    </w:p>
    <w:p w:rsidR="00131B2D" w:rsidRDefault="00131B2D" w:rsidP="002B66E1">
      <w:pPr>
        <w:pStyle w:val="CVheader"/>
        <w:ind w:left="0" w:firstLine="0"/>
      </w:pPr>
    </w:p>
    <w:p w:rsidR="00455777" w:rsidRDefault="00455777" w:rsidP="00131B2D">
      <w:pPr>
        <w:pStyle w:val="CVheader"/>
        <w:ind w:left="0" w:hanging="567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5A61B" wp14:editId="25E2093D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C57CA3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 xml:space="preserve">team projects at different levels including </w:t>
      </w:r>
      <w:r w:rsidR="00C57CA3">
        <w:rPr>
          <w:rStyle w:val="Hyperlink"/>
          <w:color w:val="auto"/>
          <w:u w:val="none"/>
        </w:rPr>
        <w:t>leadership</w:t>
      </w:r>
      <w:r w:rsidR="00C57CA3">
        <w:rPr>
          <w:rStyle w:val="Hyperlink"/>
          <w:color w:val="auto"/>
          <w:u w:val="none"/>
        </w:rPr>
        <w:t xml:space="preserve"> of </w:t>
      </w:r>
      <w:r>
        <w:rPr>
          <w:rStyle w:val="Hyperlink"/>
          <w:color w:val="auto"/>
          <w:u w:val="none"/>
        </w:rPr>
        <w:t>small team</w:t>
      </w:r>
      <w:r w:rsidR="00C57CA3">
        <w:rPr>
          <w:rStyle w:val="Hyperlink"/>
          <w:color w:val="auto"/>
          <w:u w:val="none"/>
        </w:rPr>
        <w:t>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C57CA3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C57CA3">
        <w:rPr>
          <w:rStyle w:val="Hyperlink"/>
          <w:color w:val="auto"/>
          <w:u w:val="none"/>
        </w:rPr>
        <w:t>.</w:t>
      </w: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lastRenderedPageBreak/>
        <w:t>Co-operative</w:t>
      </w:r>
    </w:p>
    <w:p w:rsidR="00721513" w:rsidRDefault="00A651E7" w:rsidP="00B8576F">
      <w:pPr>
        <w:pStyle w:val="CVbullets2row"/>
        <w:ind w:hanging="864"/>
      </w:pPr>
      <w:r>
        <w:lastRenderedPageBreak/>
        <w:t>Detail-orient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C96E42">
      <w:pPr>
        <w:pStyle w:val="CVbullets2row"/>
        <w:ind w:hanging="864"/>
      </w:pPr>
      <w:r>
        <w:lastRenderedPageBreak/>
        <w:t>Calm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3B73F1" w:rsidRPr="001572D8" w:rsidRDefault="003B73F1" w:rsidP="00C57CA3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 engineer</w:t>
      </w:r>
      <w:r w:rsidRPr="001572D8">
        <w:tab/>
      </w:r>
      <w:r w:rsidRPr="001572D8">
        <w:tab/>
      </w:r>
      <w:r>
        <w:t>201</w:t>
      </w:r>
      <w:r w:rsidR="00C57CA3">
        <w:t>8</w:t>
      </w:r>
      <w:r w:rsidRPr="001572D8">
        <w:t>-</w:t>
      </w:r>
      <w:r w:rsidR="00C57CA3">
        <w:t>now</w:t>
      </w:r>
    </w:p>
    <w:p w:rsidR="003B73F1" w:rsidRPr="008211FD" w:rsidRDefault="003B73F1" w:rsidP="00C57CA3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eknique</w:t>
      </w:r>
      <w:proofErr w:type="spellEnd"/>
      <w:r>
        <w:rPr>
          <w:b/>
          <w:bCs/>
          <w:lang w:val="en-GB"/>
        </w:rPr>
        <w:t xml:space="preserve">, Auckland </w:t>
      </w:r>
      <w:r w:rsidR="00C57CA3">
        <w:rPr>
          <w:b/>
          <w:bCs/>
          <w:lang w:val="en-GB"/>
        </w:rPr>
        <w:t>Headquarter</w:t>
      </w:r>
      <w:r w:rsidRPr="008211FD">
        <w:rPr>
          <w:b/>
          <w:bCs/>
          <w:i/>
          <w:iCs/>
          <w:sz w:val="20"/>
        </w:rPr>
        <w:tab/>
      </w:r>
    </w:p>
    <w:p w:rsidR="003B73F1" w:rsidRDefault="003B73F1" w:rsidP="003B73F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</w:t>
      </w:r>
      <w:r w:rsidR="006B29FA">
        <w:rPr>
          <w:u w:val="single"/>
        </w:rPr>
        <w:t xml:space="preserve"> and achievements</w:t>
      </w:r>
      <w:r w:rsidRPr="00E05A42">
        <w:rPr>
          <w:u w:val="single"/>
        </w:rPr>
        <w:t>: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Working on the existing code-base, debugg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Implementing Linux drivers</w:t>
      </w:r>
      <w:r w:rsidR="00C57CA3">
        <w:t xml:space="preserve"> for embedded</w:t>
      </w:r>
    </w:p>
    <w:p w:rsidR="003B73F1" w:rsidRDefault="006B29FA" w:rsidP="003B73F1">
      <w:pPr>
        <w:pStyle w:val="CVbody"/>
        <w:numPr>
          <w:ilvl w:val="0"/>
          <w:numId w:val="13"/>
        </w:numPr>
        <w:ind w:left="1440"/>
      </w:pPr>
      <w:r>
        <w:t>Adding new functionalities to the SDK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Working with some image processing librarie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Challenging stubborn bugs in the system level, as a mix of HW and SW problem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 xml:space="preserve">Finishing an OTA module for the product </w:t>
      </w:r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 xml:space="preserve">Node Authentication using </w:t>
      </w:r>
      <w:proofErr w:type="spellStart"/>
      <w:r>
        <w:t>CryptoAuthLib</w:t>
      </w:r>
      <w:proofErr w:type="spellEnd"/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 xml:space="preserve">Scripting for </w:t>
      </w:r>
      <w:proofErr w:type="spellStart"/>
      <w:r>
        <w:t>LabJack</w:t>
      </w:r>
      <w:proofErr w:type="spellEnd"/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>Working on the test system with Python</w:t>
      </w:r>
    </w:p>
    <w:p w:rsidR="003B73F1" w:rsidRDefault="003B73F1" w:rsidP="00CC47BD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</w:p>
    <w:p w:rsidR="00167001" w:rsidRPr="001572D8" w:rsidRDefault="008F6FEF" w:rsidP="00CC47B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CC47BD">
        <w:t>2018</w:t>
      </w:r>
    </w:p>
    <w:p w:rsidR="00167001" w:rsidRPr="008211FD" w:rsidRDefault="0016700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3B73F1">
        <w:rPr>
          <w:b/>
          <w:bCs/>
          <w:lang w:val="en-GB"/>
        </w:rPr>
        <w:t xml:space="preserve"> (</w:t>
      </w:r>
      <w:proofErr w:type="spellStart"/>
      <w:r w:rsidR="003B73F1">
        <w:rPr>
          <w:b/>
          <w:bCs/>
          <w:lang w:val="en-GB"/>
        </w:rPr>
        <w:t>DataMars</w:t>
      </w:r>
      <w:proofErr w:type="spellEnd"/>
      <w:r w:rsidR="003B73F1">
        <w:rPr>
          <w:b/>
          <w:bCs/>
          <w:lang w:val="en-GB"/>
        </w:rPr>
        <w:t>)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lastRenderedPageBreak/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B8576F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</w:t>
      </w:r>
      <w:r w:rsidR="00B8576F">
        <w:rPr>
          <w:lang w:bidi="fa-IR"/>
        </w:rPr>
        <w:t xml:space="preserve">of </w:t>
      </w:r>
      <w:r w:rsidRPr="00C711BC">
        <w:rPr>
          <w:lang w:bidi="fa-IR"/>
        </w:rPr>
        <w:t xml:space="preserve">4 </w:t>
      </w:r>
      <w:r w:rsidR="00A9092A">
        <w:rPr>
          <w:lang w:bidi="fa-IR"/>
        </w:rPr>
        <w:t>floating-point digital-signal-processors</w:t>
      </w:r>
    </w:p>
    <w:p w:rsidR="00EE1984" w:rsidRPr="00F1294E" w:rsidRDefault="00EE1984" w:rsidP="00B8576F">
      <w:pPr>
        <w:pStyle w:val="CVbody"/>
        <w:ind w:left="0"/>
        <w:rPr>
          <w:b/>
          <w:bCs/>
        </w:rPr>
      </w:pPr>
      <w:bookmarkStart w:id="0" w:name="_GoBack"/>
      <w:bookmarkEnd w:id="0"/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55" w:rsidRDefault="00CA3155">
      <w:r>
        <w:separator/>
      </w:r>
    </w:p>
  </w:endnote>
  <w:endnote w:type="continuationSeparator" w:id="0">
    <w:p w:rsidR="00CA3155" w:rsidRDefault="00CA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4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55" w:rsidRDefault="00CA3155">
      <w:r>
        <w:separator/>
      </w:r>
    </w:p>
  </w:footnote>
  <w:footnote w:type="continuationSeparator" w:id="0">
    <w:p w:rsidR="00CA3155" w:rsidRDefault="00CA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554E3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31B2D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B66E1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B73F1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4F3E48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0ED2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D15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0FAF"/>
    <w:rsid w:val="006A24AB"/>
    <w:rsid w:val="006A3DE8"/>
    <w:rsid w:val="006B027C"/>
    <w:rsid w:val="006B172B"/>
    <w:rsid w:val="006B29FA"/>
    <w:rsid w:val="006C0F34"/>
    <w:rsid w:val="006C3085"/>
    <w:rsid w:val="006C333B"/>
    <w:rsid w:val="006C660D"/>
    <w:rsid w:val="006C6AF0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863"/>
    <w:rsid w:val="00806FD4"/>
    <w:rsid w:val="00810CA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64A04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D3C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8576F"/>
    <w:rsid w:val="00B96D93"/>
    <w:rsid w:val="00B972F6"/>
    <w:rsid w:val="00BA15EC"/>
    <w:rsid w:val="00BA1B2B"/>
    <w:rsid w:val="00BA3712"/>
    <w:rsid w:val="00BA415D"/>
    <w:rsid w:val="00BA5B59"/>
    <w:rsid w:val="00BA6668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57CA3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155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47BD"/>
    <w:rsid w:val="00CD24D3"/>
    <w:rsid w:val="00CD53D8"/>
    <w:rsid w:val="00CD6729"/>
    <w:rsid w:val="00CE1451"/>
    <w:rsid w:val="00CF2F1B"/>
    <w:rsid w:val="00CF3626"/>
    <w:rsid w:val="00D17E24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96ACA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D1403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rezaam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0044-3AD3-4FA8-8E93-988C1C99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22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6</cp:revision>
  <cp:lastPrinted>2004-09-03T14:26:00Z</cp:lastPrinted>
  <dcterms:created xsi:type="dcterms:W3CDTF">2020-02-05T07:38:00Z</dcterms:created>
  <dcterms:modified xsi:type="dcterms:W3CDTF">2020-02-05T09:48:00Z</dcterms:modified>
</cp:coreProperties>
</file>